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2F75" w:rsidRDefault="000E2F75"/>
    <w:p w:rsidR="00341A7E" w:rsidRPr="000E2F75" w:rsidRDefault="00341A7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04A03" wp14:editId="6AF4452E">
                <wp:simplePos x="0" y="0"/>
                <wp:positionH relativeFrom="column">
                  <wp:posOffset>1520190</wp:posOffset>
                </wp:positionH>
                <wp:positionV relativeFrom="paragraph">
                  <wp:posOffset>1186180</wp:posOffset>
                </wp:positionV>
                <wp:extent cx="742950" cy="209550"/>
                <wp:effectExtent l="0" t="0" r="57150" b="38100"/>
                <wp:wrapNone/>
                <wp:docPr id="4" name="Triângulo 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0" cy="20955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97E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4" o:spid="_x0000_s1026" type="#_x0000_t6" style="position:absolute;margin-left:119.7pt;margin-top:93.4pt;width:58.5pt;height:16.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" fillcolor="#f4b083 [194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967105</wp:posOffset>
                </wp:positionV>
                <wp:extent cx="742950" cy="219075"/>
                <wp:effectExtent l="0" t="19050" r="57150" b="28575"/>
                <wp:wrapNone/>
                <wp:docPr id="3" name="Triângulo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4B79E" id="Triângulo Retângulo 3" o:spid="_x0000_s1026" type="#_x0000_t6" style="position:absolute;margin-left:119.7pt;margin-top:76.15pt;width:58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" fillcolor="#f4b083 [194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528955</wp:posOffset>
                </wp:positionV>
                <wp:extent cx="2190750" cy="11525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52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9B229" id="Retângulo 2" o:spid="_x0000_s1026" style="position:absolute;margin-left:55.95pt;margin-top:41.65pt;width:172.5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" fillcolor="#ffd966 [194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52070</wp:posOffset>
                </wp:positionV>
                <wp:extent cx="3638550" cy="2276475"/>
                <wp:effectExtent l="0" t="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276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309EB" id="Elipse 1" o:spid="_x0000_s1026" style="position:absolute;margin-left:4.2pt;margin-top:-4.1pt;width:286.5pt;height:17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r w:rsidR="000E2F75">
        <w:tab/>
      </w:r>
      <w:proofErr w:type="spellStart"/>
      <w:r w:rsidR="000E2F75">
        <w:t>Ola</w:t>
      </w:r>
      <w:proofErr w:type="spellEnd"/>
      <w:r w:rsidR="000E2F75">
        <w:t xml:space="preserve"> </w:t>
      </w:r>
      <w:proofErr w:type="spellStart"/>
      <w:r w:rsidR="000E2F75">
        <w:t>vc</w:t>
      </w:r>
      <w:proofErr w:type="spellEnd"/>
      <w:r w:rsidR="000E2F75">
        <w:t xml:space="preserve"> não presta kkkk.</w:t>
      </w:r>
      <w:bookmarkStart w:id="0" w:name="_GoBack"/>
      <w:bookmarkEnd w:id="0"/>
    </w:p>
    <w:sectPr w:rsidR="00341A7E" w:rsidRPr="000E2F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7E"/>
    <w:rsid w:val="000E2F75"/>
    <w:rsid w:val="0034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0257"/>
  <w15:chartTrackingRefBased/>
  <w15:docId w15:val="{B0F200FF-5C69-4A51-B89B-1D4166EF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C0ED-F439-457B-B2A6-B38D810D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Feliz</dc:creator>
  <cp:keywords/>
  <dc:description/>
  <cp:lastModifiedBy>Familia Feliz</cp:lastModifiedBy>
  <cp:revision>1</cp:revision>
  <dcterms:created xsi:type="dcterms:W3CDTF">2022-11-15T15:40:00Z</dcterms:created>
  <dcterms:modified xsi:type="dcterms:W3CDTF">2022-11-15T15:54:00Z</dcterms:modified>
</cp:coreProperties>
</file>